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用语法修辞讲话</w:t>
      </w:r>
    </w:p>
    <w:p>
      <w:r>
        <w:rPr>
          <w:rFonts w:ascii="宋体" w:hAnsi="宋体" w:eastAsia="宋体"/>
          <w:sz w:val="24"/>
        </w:rPr>
        <w:t>王东杰，马炳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用语法修辞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杰，马炳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法(学科: 中学 学科: 教学参考资料) 语法-汉语(学科: 中学 学科: 教学参考资料) 汉语-修辞(学科: 中学 学科: 教学参考资料) 修辞-汉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96.html</w:t>
      </w:r>
    </w:p>
    <w:p>
      <w:r>
        <w:t>更多相关图书推荐：https://www.jiaokey.com</w:t>
      </w:r>
    </w:p>
    <w:p>
      <w:r>
        <w:t>王东杰，马炳鑫编著 其他作品：https://www.jiaokey.com/tag/王东杰，马炳鑫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汉语-语法(学科: 中学 学科: 教学参考资料) 语法-汉语(学科: 中学 学科: 教学参考资料) 汉语-修辞(学科: 中学 学科: 教学参考资料) 修辞-汉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